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4" w:rsidRDefault="00DD3A44" w:rsidP="00DD3A44">
      <w:pPr>
        <w:jc w:val="right"/>
      </w:pPr>
      <w:r>
        <w:t xml:space="preserve">       УТВЕРЖДАЮ:</w:t>
      </w:r>
    </w:p>
    <w:p w:rsidR="00DD3A44" w:rsidRDefault="00DD3A44" w:rsidP="00DD3A44">
      <w:pPr>
        <w:jc w:val="right"/>
      </w:pPr>
      <w:r>
        <w:t>Директор МКОУ ДОД  ДДТ</w:t>
      </w:r>
    </w:p>
    <w:p w:rsidR="00DD3A44" w:rsidRDefault="00DD3A44" w:rsidP="00DD3A44">
      <w:pPr>
        <w:jc w:val="right"/>
      </w:pPr>
      <w:r>
        <w:t xml:space="preserve">__________ </w:t>
      </w:r>
      <w:proofErr w:type="spellStart"/>
      <w:r>
        <w:t>Л.Т.Аракчиева</w:t>
      </w:r>
      <w:proofErr w:type="spellEnd"/>
    </w:p>
    <w:p w:rsidR="00DD3A44" w:rsidRDefault="00DD3A44" w:rsidP="00DD3A44">
      <w:pPr>
        <w:jc w:val="right"/>
      </w:pPr>
      <w:r>
        <w:t>«__</w:t>
      </w:r>
      <w:r w:rsidR="00020774">
        <w:t>13</w:t>
      </w:r>
      <w:r>
        <w:t>_»__</w:t>
      </w:r>
      <w:r w:rsidR="00020774">
        <w:t>август_______ 2013</w:t>
      </w:r>
      <w:r>
        <w:t>__ г.</w:t>
      </w:r>
    </w:p>
    <w:p w:rsidR="00DD3A44" w:rsidRDefault="00DD3A44" w:rsidP="00DD3A44">
      <w:r>
        <w:t>ПРАВИЛА</w:t>
      </w:r>
    </w:p>
    <w:p w:rsidR="00DD3A44" w:rsidRDefault="00DD3A44" w:rsidP="00DD3A44">
      <w:r>
        <w:t>внутреннего трудового распорядка для работников</w:t>
      </w:r>
    </w:p>
    <w:p w:rsidR="00DD3A44" w:rsidRDefault="00DD3A44" w:rsidP="00DD3A44">
      <w:r>
        <w:t>муниципального образовательного учреждения</w:t>
      </w:r>
    </w:p>
    <w:p w:rsidR="00DD3A44" w:rsidRDefault="00DD3A44" w:rsidP="00DD3A44">
      <w:r>
        <w:t>дополнительного образования детей Дома детского творчества</w:t>
      </w:r>
    </w:p>
    <w:p w:rsidR="00DD3A44" w:rsidRDefault="00DD3A44" w:rsidP="00DD3A44">
      <w:r>
        <w:t>1. Общие положения</w:t>
      </w:r>
    </w:p>
    <w:p w:rsidR="00DD3A44" w:rsidRDefault="00DD3A44" w:rsidP="00DD3A44">
      <w:r>
        <w:t>1.1. Правила внутреннего трудового распорядка МКОУ ДОД ДДТ</w:t>
      </w:r>
    </w:p>
    <w:p w:rsidR="00DD3A44" w:rsidRDefault="00DD3A44" w:rsidP="00DD3A44">
      <w:r>
        <w:t>(далее — Учреждение) являются локальным нормативным актом</w:t>
      </w:r>
    </w:p>
    <w:p w:rsidR="00DD3A44" w:rsidRDefault="00DD3A44" w:rsidP="00DD3A44">
      <w:r>
        <w:t>учреждения, регламентирующим в соответствии с ТК РФ, иными</w:t>
      </w:r>
    </w:p>
    <w:p w:rsidR="00DD3A44" w:rsidRDefault="00DD3A44" w:rsidP="00DD3A44">
      <w:r>
        <w:t>федеральными законами и другими нормативно-правовыми актами порядок</w:t>
      </w:r>
    </w:p>
    <w:p w:rsidR="00DD3A44" w:rsidRDefault="00DD3A44" w:rsidP="00DD3A44">
      <w:r>
        <w:t>приема и увольнения работников, основные права, обязанности и</w:t>
      </w:r>
    </w:p>
    <w:p w:rsidR="00DD3A44" w:rsidRDefault="00DD3A44" w:rsidP="00DD3A44">
      <w:r>
        <w:t>ответственность сторон трудовых правоотношений, режим работы, время</w:t>
      </w:r>
    </w:p>
    <w:p w:rsidR="00DD3A44" w:rsidRDefault="00DD3A44" w:rsidP="00DD3A44">
      <w:r>
        <w:t>отдыха, применяемые к работникам меры поощрения и взыскания, а также</w:t>
      </w:r>
    </w:p>
    <w:p w:rsidR="00DD3A44" w:rsidRDefault="00DD3A44" w:rsidP="00DD3A44">
      <w:r>
        <w:t>иные вопросы регулирования трудовых отношений в Учреждении.</w:t>
      </w:r>
    </w:p>
    <w:p w:rsidR="00DD3A44" w:rsidRDefault="00DD3A44" w:rsidP="00DD3A44">
      <w:r>
        <w:t>1.2. Правила внутреннего трудового распорядка Учреждения должны</w:t>
      </w:r>
    </w:p>
    <w:p w:rsidR="00DD3A44" w:rsidRDefault="00DD3A44" w:rsidP="00DD3A44">
      <w:r>
        <w:t>способствовать укреплению трудовой дисциплины, рациональному</w:t>
      </w:r>
    </w:p>
    <w:p w:rsidR="00DD3A44" w:rsidRDefault="00DD3A44" w:rsidP="00DD3A44">
      <w:r>
        <w:t>использованию рабочего времени, формированию коллектива работников,</w:t>
      </w:r>
    </w:p>
    <w:p w:rsidR="00DD3A44" w:rsidRDefault="00DD3A44" w:rsidP="00DD3A44">
      <w:proofErr w:type="gramStart"/>
      <w:r>
        <w:t>обладающих</w:t>
      </w:r>
      <w:proofErr w:type="gramEnd"/>
      <w:r>
        <w:t xml:space="preserve"> необходимыми профессиональными качествами и</w:t>
      </w:r>
    </w:p>
    <w:p w:rsidR="00DD3A44" w:rsidRDefault="00DD3A44" w:rsidP="00DD3A44">
      <w:r>
        <w:t xml:space="preserve">организующими свою работу в соответствии с нормами </w:t>
      </w:r>
      <w:proofErr w:type="gramStart"/>
      <w:r>
        <w:t>трудового</w:t>
      </w:r>
      <w:proofErr w:type="gramEnd"/>
    </w:p>
    <w:p w:rsidR="00DD3A44" w:rsidRDefault="00DD3A44" w:rsidP="00DD3A44">
      <w:r>
        <w:t>законодательства Российской Федерации, настоящими Правилами,</w:t>
      </w:r>
    </w:p>
    <w:p w:rsidR="00DD3A44" w:rsidRDefault="00DD3A44" w:rsidP="00DD3A44">
      <w:r>
        <w:t>трудовыми договорами и требованиями должностных инструкций.</w:t>
      </w:r>
    </w:p>
    <w:p w:rsidR="00DD3A44" w:rsidRDefault="00DD3A44" w:rsidP="00DD3A44">
      <w:r>
        <w:t>2. Порядок работы Учреждения</w:t>
      </w:r>
    </w:p>
    <w:p w:rsidR="00DD3A44" w:rsidRDefault="00DD3A44" w:rsidP="00DD3A44">
      <w:r>
        <w:t>2.1. Руководство деятельностью работников Учреждения</w:t>
      </w:r>
    </w:p>
    <w:p w:rsidR="00DD3A44" w:rsidRDefault="00DD3A44" w:rsidP="00DD3A44">
      <w:r>
        <w:t>осуществляет директор, методист.</w:t>
      </w:r>
    </w:p>
    <w:p w:rsidR="00DD3A44" w:rsidRDefault="00DD3A44" w:rsidP="00DD3A44">
      <w:r>
        <w:t xml:space="preserve">2.2. Полномочия административных работников определены </w:t>
      </w:r>
      <w:proofErr w:type="gramStart"/>
      <w:r>
        <w:t>в</w:t>
      </w:r>
      <w:proofErr w:type="gramEnd"/>
      <w:r>
        <w:t xml:space="preserve"> </w:t>
      </w:r>
      <w:proofErr w:type="gramStart"/>
      <w:r>
        <w:t>их</w:t>
      </w:r>
      <w:proofErr w:type="gramEnd"/>
    </w:p>
    <w:p w:rsidR="00DD3A44" w:rsidRDefault="00DD3A44" w:rsidP="00DD3A44">
      <w:r>
        <w:t xml:space="preserve">трудовых </w:t>
      </w:r>
      <w:proofErr w:type="gramStart"/>
      <w:r>
        <w:t>договорах</w:t>
      </w:r>
      <w:proofErr w:type="gramEnd"/>
      <w:r>
        <w:t xml:space="preserve"> и должностных инструкциях. Порядок работы отделов, </w:t>
      </w:r>
    </w:p>
    <w:p w:rsidR="00DD3A44" w:rsidRDefault="00DD3A44" w:rsidP="00DD3A44">
      <w:r>
        <w:lastRenderedPageBreak/>
        <w:t>2</w:t>
      </w:r>
    </w:p>
    <w:p w:rsidR="00DD3A44" w:rsidRDefault="00DD3A44" w:rsidP="00DD3A44">
      <w:r>
        <w:t xml:space="preserve">осуществляемые ими функции определены в Положениях </w:t>
      </w:r>
      <w:proofErr w:type="gramStart"/>
      <w:r>
        <w:t>о</w:t>
      </w:r>
      <w:proofErr w:type="gramEnd"/>
      <w:r>
        <w:t xml:space="preserve"> структурных</w:t>
      </w:r>
    </w:p>
    <w:p w:rsidR="00DD3A44" w:rsidRDefault="00DD3A44" w:rsidP="00DD3A44">
      <w:proofErr w:type="gramStart"/>
      <w:r>
        <w:t>подразделениях</w:t>
      </w:r>
      <w:proofErr w:type="gramEnd"/>
      <w:r>
        <w:t>, утверждаемых директором Учреждения.</w:t>
      </w:r>
    </w:p>
    <w:p w:rsidR="00DD3A44" w:rsidRDefault="00DD3A44" w:rsidP="00DD3A44">
      <w:r>
        <w:t>3. Порядок приема на работу и увольнения работников</w:t>
      </w:r>
    </w:p>
    <w:p w:rsidR="00DD3A44" w:rsidRDefault="00DD3A44" w:rsidP="00DD3A44">
      <w:r>
        <w:t xml:space="preserve">3.1. Трудовые отношения между работником и работодателем </w:t>
      </w:r>
      <w:proofErr w:type="gramStart"/>
      <w:r>
        <w:t>в</w:t>
      </w:r>
      <w:proofErr w:type="gramEnd"/>
    </w:p>
    <w:p w:rsidR="00DD3A44" w:rsidRDefault="00DD3A44" w:rsidP="00DD3A44">
      <w:proofErr w:type="gramStart"/>
      <w:r>
        <w:t>соответствии</w:t>
      </w:r>
      <w:proofErr w:type="gramEnd"/>
      <w:r>
        <w:t xml:space="preserve"> со ст. 16 ТК РФ возникают на основании трудового договора,</w:t>
      </w:r>
    </w:p>
    <w:p w:rsidR="00DD3A44" w:rsidRDefault="00DD3A44" w:rsidP="00DD3A44">
      <w:proofErr w:type="gramStart"/>
      <w:r>
        <w:t>заключаемого</w:t>
      </w:r>
      <w:proofErr w:type="gramEnd"/>
      <w:r>
        <w:t xml:space="preserve"> в порядке, предусмотренном трудовым законодательством.</w:t>
      </w:r>
    </w:p>
    <w:p w:rsidR="00DD3A44" w:rsidRDefault="00DD3A44" w:rsidP="00DD3A44">
      <w:r>
        <w:t>Заключение трудового договора с лицами, поступающими на работу,</w:t>
      </w:r>
    </w:p>
    <w:p w:rsidR="00DD3A44" w:rsidRDefault="00DD3A44" w:rsidP="00DD3A44">
      <w:r>
        <w:t>осуществляется в строгом соответствии с главой 11 ТК РФ "Заключение</w:t>
      </w:r>
    </w:p>
    <w:p w:rsidR="00DD3A44" w:rsidRDefault="00DD3A44" w:rsidP="00DD3A44">
      <w:r>
        <w:t>трудового договора".</w:t>
      </w:r>
    </w:p>
    <w:p w:rsidR="00DD3A44" w:rsidRDefault="00DD3A44" w:rsidP="00DD3A44">
      <w:r>
        <w:t xml:space="preserve"> 3.2. При приеме на работу в Учреждение </w:t>
      </w:r>
      <w:proofErr w:type="gramStart"/>
      <w:r>
        <w:t>поступающий</w:t>
      </w:r>
      <w:proofErr w:type="gramEnd"/>
      <w:r>
        <w:t xml:space="preserve"> предоставляет</w:t>
      </w:r>
    </w:p>
    <w:p w:rsidR="00DD3A44" w:rsidRDefault="00DD3A44" w:rsidP="00DD3A44">
      <w:r>
        <w:t>администрации:</w:t>
      </w:r>
    </w:p>
    <w:p w:rsidR="00DD3A44" w:rsidRDefault="00DD3A44" w:rsidP="00DD3A44">
      <w:r>
        <w:t>• заявление установленного образца;</w:t>
      </w:r>
    </w:p>
    <w:p w:rsidR="00DD3A44" w:rsidRDefault="00DD3A44" w:rsidP="00DD3A44">
      <w:r>
        <w:t>• медицинское заключение (медицинская книжка) об отсутствии</w:t>
      </w:r>
    </w:p>
    <w:p w:rsidR="00DD3A44" w:rsidRDefault="00DD3A44" w:rsidP="00DD3A44">
      <w:r>
        <w:t>противопоказаний по состоянию здоровья для работы в данной должности и</w:t>
      </w:r>
    </w:p>
    <w:p w:rsidR="00DD3A44" w:rsidRDefault="00DD3A44" w:rsidP="00DD3A44">
      <w:r>
        <w:t>в образовательном учреждении;</w:t>
      </w:r>
    </w:p>
    <w:p w:rsidR="00DD3A44" w:rsidRDefault="00DD3A44" w:rsidP="00DD3A44">
      <w:r>
        <w:t>• паспорт или иной документ, удостоверяющий личность;</w:t>
      </w:r>
    </w:p>
    <w:p w:rsidR="00DD3A44" w:rsidRDefault="00DD3A44" w:rsidP="00DD3A44">
      <w:r>
        <w:t>• трудовую книжку, за исключением случая, когда трудовой договор</w:t>
      </w:r>
    </w:p>
    <w:p w:rsidR="00DD3A44" w:rsidRDefault="00DD3A44" w:rsidP="00DD3A44">
      <w:r>
        <w:t xml:space="preserve">заключается впервые; для педагогов, поступающих на работу </w:t>
      </w:r>
      <w:proofErr w:type="gramStart"/>
      <w:r>
        <w:t>по</w:t>
      </w:r>
      <w:proofErr w:type="gramEnd"/>
    </w:p>
    <w:p w:rsidR="00DD3A44" w:rsidRDefault="00DD3A44" w:rsidP="00DD3A44">
      <w:r>
        <w:t>совместительству – копию трудовой книжки или справку с основного места</w:t>
      </w:r>
    </w:p>
    <w:p w:rsidR="00DD3A44" w:rsidRDefault="00DD3A44" w:rsidP="00DD3A44">
      <w:r>
        <w:t>работы о педагогическом стаже;</w:t>
      </w:r>
    </w:p>
    <w:p w:rsidR="00DD3A44" w:rsidRDefault="00DD3A44" w:rsidP="00DD3A44">
      <w:r>
        <w:t>• страховое свидетельство государственного пенсионного страхования;</w:t>
      </w:r>
    </w:p>
    <w:p w:rsidR="00DD3A44" w:rsidRDefault="00DD3A44" w:rsidP="00DD3A44">
      <w:r>
        <w:t>• документы воинского учета — для военнообязанных и лиц, подлежащих</w:t>
      </w:r>
    </w:p>
    <w:p w:rsidR="00DD3A44" w:rsidRDefault="00DD3A44" w:rsidP="00DD3A44">
      <w:r>
        <w:t>призыву на военную службу;</w:t>
      </w:r>
    </w:p>
    <w:p w:rsidR="00DD3A44" w:rsidRDefault="00DD3A44" w:rsidP="00DD3A44">
      <w:r>
        <w:t>• документ о соответствующем образовании;</w:t>
      </w:r>
    </w:p>
    <w:p w:rsidR="00DD3A44" w:rsidRDefault="00DD3A44" w:rsidP="00DD3A44">
      <w:r>
        <w:t>• копию аттестационного листа для педагогов, имеющих</w:t>
      </w:r>
    </w:p>
    <w:p w:rsidR="00DD3A44" w:rsidRDefault="00DD3A44" w:rsidP="00DD3A44">
      <w:r>
        <w:t>квалификационную категорию.</w:t>
      </w:r>
    </w:p>
    <w:p w:rsidR="00DD3A44" w:rsidRDefault="00DD3A44" w:rsidP="00DD3A44">
      <w:r>
        <w:t>Прием на работу без указанных документов не производится.</w:t>
      </w:r>
    </w:p>
    <w:p w:rsidR="00DD3A44" w:rsidRDefault="00DD3A44" w:rsidP="00DD3A44">
      <w:r>
        <w:t xml:space="preserve"> 3.3. Прием на работу оформляется подписанием трудового договора </w:t>
      </w:r>
      <w:proofErr w:type="gramStart"/>
      <w:r>
        <w:t>в</w:t>
      </w:r>
      <w:proofErr w:type="gramEnd"/>
      <w:r>
        <w:t xml:space="preserve"> </w:t>
      </w:r>
    </w:p>
    <w:p w:rsidR="00DD3A44" w:rsidRDefault="00DD3A44" w:rsidP="00DD3A44">
      <w:r>
        <w:lastRenderedPageBreak/>
        <w:t>3</w:t>
      </w:r>
    </w:p>
    <w:p w:rsidR="00DD3A44" w:rsidRDefault="00DD3A44" w:rsidP="00DD3A44">
      <w:r>
        <w:t>письменной форме между работником и работодателем.</w:t>
      </w:r>
    </w:p>
    <w:p w:rsidR="00DD3A44" w:rsidRDefault="00DD3A44" w:rsidP="00DD3A44">
      <w:r>
        <w:t xml:space="preserve"> 3.4. После подписания трудового договора директор Учреждения издает</w:t>
      </w:r>
    </w:p>
    <w:p w:rsidR="00DD3A44" w:rsidRDefault="00DD3A44" w:rsidP="00DD3A44">
      <w:r>
        <w:t xml:space="preserve">приказ о приеме на работу, который доводится до сведения работника </w:t>
      </w:r>
      <w:proofErr w:type="gramStart"/>
      <w:r>
        <w:t>под</w:t>
      </w:r>
      <w:proofErr w:type="gramEnd"/>
    </w:p>
    <w:p w:rsidR="00DD3A44" w:rsidRDefault="00DD3A44" w:rsidP="00DD3A44">
      <w:r>
        <w:t>расписку в трехдневный срок со дня фактического начала работы. Содержание</w:t>
      </w:r>
    </w:p>
    <w:p w:rsidR="00DD3A44" w:rsidRDefault="00DD3A44" w:rsidP="00DD3A44">
      <w:r>
        <w:t>приказа должно соответствовать условиям заключенного трудового договора.</w:t>
      </w:r>
    </w:p>
    <w:p w:rsidR="00DD3A44" w:rsidRDefault="00DD3A44" w:rsidP="00DD3A44">
      <w:r>
        <w:t>3.5. Прием на работу в Учреждение, на усмотрение директора, может</w:t>
      </w:r>
    </w:p>
    <w:p w:rsidR="00DD3A44" w:rsidRDefault="00DD3A44" w:rsidP="00DD3A44">
      <w:r>
        <w:t>осуществляться с прохождением испытательного срока продолжительностью</w:t>
      </w:r>
    </w:p>
    <w:p w:rsidR="00DD3A44" w:rsidRDefault="00DD3A44" w:rsidP="00DD3A44">
      <w:r>
        <w:t>до 3-х месяцев.</w:t>
      </w:r>
    </w:p>
    <w:p w:rsidR="00DD3A44" w:rsidRDefault="00DD3A44" w:rsidP="00DD3A44">
      <w:r>
        <w:t>3.6. Перед допуском к работе вновь поступившего работника</w:t>
      </w:r>
    </w:p>
    <w:p w:rsidR="00DD3A44" w:rsidRDefault="00DD3A44" w:rsidP="00DD3A44">
      <w:r>
        <w:t>администрация Учреждения:</w:t>
      </w:r>
    </w:p>
    <w:p w:rsidR="00DD3A44" w:rsidRDefault="00DD3A44" w:rsidP="00DD3A44">
      <w:r>
        <w:t>• знакомит его с условиями и графиком работы, условиями оплаты труда,</w:t>
      </w:r>
    </w:p>
    <w:p w:rsidR="00DD3A44" w:rsidRDefault="00DD3A44" w:rsidP="00DD3A44">
      <w:r>
        <w:t>должностной инструкцией, настоящими Правилами и другими локальными</w:t>
      </w:r>
    </w:p>
    <w:p w:rsidR="00DD3A44" w:rsidRDefault="00DD3A44" w:rsidP="00DD3A44">
      <w:r>
        <w:t>актами, имеющими отношение к трудовой функции работника;</w:t>
      </w:r>
    </w:p>
    <w:p w:rsidR="00DD3A44" w:rsidRDefault="00DD3A44" w:rsidP="00DD3A44">
      <w:r>
        <w:t>• инструктирует работника по правилам техники безопасности,</w:t>
      </w:r>
    </w:p>
    <w:p w:rsidR="00DD3A44" w:rsidRDefault="00DD3A44" w:rsidP="00DD3A44">
      <w:r>
        <w:t>производственной санитарии, противопожарной безопасности и организации</w:t>
      </w:r>
    </w:p>
    <w:p w:rsidR="00DD3A44" w:rsidRDefault="00DD3A44" w:rsidP="00DD3A44">
      <w:r>
        <w:t>охраны жизни и здоровья детей с оформлением инструктажа в журнале</w:t>
      </w:r>
    </w:p>
    <w:p w:rsidR="00DD3A44" w:rsidRDefault="00DD3A44" w:rsidP="00DD3A44">
      <w:r>
        <w:t>установленного образца;</w:t>
      </w:r>
    </w:p>
    <w:p w:rsidR="00DD3A44" w:rsidRDefault="00DD3A44" w:rsidP="00DD3A44">
      <w:r>
        <w:t>• разъясняет работнику его права и обязанности, представляет его</w:t>
      </w:r>
    </w:p>
    <w:p w:rsidR="00DD3A44" w:rsidRDefault="00DD3A44" w:rsidP="00DD3A44">
      <w:r>
        <w:t xml:space="preserve">коллегам по </w:t>
      </w:r>
      <w:proofErr w:type="gramStart"/>
      <w:r>
        <w:t>работе</w:t>
      </w:r>
      <w:proofErr w:type="gramEnd"/>
      <w:r>
        <w:t xml:space="preserve"> с которыми он должен будет взаимодействовать в процессе работы.</w:t>
      </w:r>
    </w:p>
    <w:p w:rsidR="00DD3A44" w:rsidRDefault="00DD3A44" w:rsidP="00DD3A44">
      <w:r>
        <w:t xml:space="preserve"> 3.7. На всех работников ведутся трудовые книжки в </w:t>
      </w:r>
      <w:proofErr w:type="gramStart"/>
      <w:r>
        <w:t>установленном</w:t>
      </w:r>
      <w:proofErr w:type="gramEnd"/>
    </w:p>
    <w:p w:rsidR="00DD3A44" w:rsidRDefault="00DD3A44" w:rsidP="00DD3A44">
      <w:r>
        <w:t xml:space="preserve">законом порядке, на </w:t>
      </w:r>
      <w:proofErr w:type="gramStart"/>
      <w:r>
        <w:t>работающих</w:t>
      </w:r>
      <w:proofErr w:type="gramEnd"/>
      <w:r>
        <w:t xml:space="preserve"> по совместительству трудовые книжки</w:t>
      </w:r>
    </w:p>
    <w:p w:rsidR="00DD3A44" w:rsidRDefault="00DD3A44" w:rsidP="00DD3A44">
      <w:r>
        <w:t>ведутся по основному месту работы.</w:t>
      </w:r>
    </w:p>
    <w:p w:rsidR="00DD3A44" w:rsidRDefault="00DD3A44" w:rsidP="00DD3A44">
      <w:r>
        <w:t xml:space="preserve"> 3.8. На каждого работника Учреждения ведется личное дело, которое</w:t>
      </w:r>
    </w:p>
    <w:p w:rsidR="00DD3A44" w:rsidRDefault="00DD3A44" w:rsidP="00DD3A44">
      <w:r>
        <w:t>состоит из заявления, личного листка по учету кадров (форма Т-2),</w:t>
      </w:r>
    </w:p>
    <w:p w:rsidR="00DD3A44" w:rsidRDefault="00DD3A44" w:rsidP="00DD3A44">
      <w:r>
        <w:t>, копии документа об образовании, материалов по результатам</w:t>
      </w:r>
    </w:p>
    <w:p w:rsidR="00DD3A44" w:rsidRDefault="00DD3A44" w:rsidP="00DD3A44">
      <w:r>
        <w:t xml:space="preserve">аттестации, копии грамот и документов о наградах и поощрениях. </w:t>
      </w:r>
    </w:p>
    <w:p w:rsidR="00DD3A44" w:rsidRDefault="00DD3A44" w:rsidP="00DD3A44">
      <w:r>
        <w:t>3.9. Трудовая книжка и личное дело директора ведутся и хранятся у</w:t>
      </w:r>
    </w:p>
    <w:p w:rsidR="00DD3A44" w:rsidRDefault="00DD3A44" w:rsidP="00DD3A44">
      <w:r>
        <w:t xml:space="preserve">учредителя. </w:t>
      </w:r>
    </w:p>
    <w:p w:rsidR="00DD3A44" w:rsidRDefault="00DD3A44" w:rsidP="00DD3A44">
      <w:r>
        <w:lastRenderedPageBreak/>
        <w:t>4</w:t>
      </w:r>
    </w:p>
    <w:p w:rsidR="00DD3A44" w:rsidRDefault="00DD3A44" w:rsidP="00DD3A44">
      <w:r>
        <w:t xml:space="preserve"> 3.10. Работодатель не вправе требовать от работника выполнения</w:t>
      </w:r>
    </w:p>
    <w:p w:rsidR="00DD3A44" w:rsidRDefault="00DD3A44" w:rsidP="00DD3A44">
      <w:r>
        <w:t>работ, не обусловленных трудовым договором. Изменения условий</w:t>
      </w:r>
    </w:p>
    <w:p w:rsidR="00DD3A44" w:rsidRDefault="00DD3A44" w:rsidP="00DD3A44">
      <w:r>
        <w:t xml:space="preserve">трудового договора могут быть осуществлены только в соответствии </w:t>
      </w:r>
      <w:proofErr w:type="gramStart"/>
      <w:r>
        <w:t>с</w:t>
      </w:r>
      <w:proofErr w:type="gramEnd"/>
    </w:p>
    <w:p w:rsidR="00DD3A44" w:rsidRDefault="00DD3A44" w:rsidP="00DD3A44">
      <w:r>
        <w:t>действующим законодательством.</w:t>
      </w:r>
    </w:p>
    <w:p w:rsidR="00DD3A44" w:rsidRDefault="00DD3A44" w:rsidP="00DD3A44">
      <w:r>
        <w:t xml:space="preserve"> 3.11. Перевод работника на другую работу производится </w:t>
      </w:r>
      <w:proofErr w:type="gramStart"/>
      <w:r>
        <w:t>в</w:t>
      </w:r>
      <w:proofErr w:type="gramEnd"/>
    </w:p>
    <w:p w:rsidR="00DD3A44" w:rsidRDefault="00DD3A44" w:rsidP="00DD3A44">
      <w:proofErr w:type="gramStart"/>
      <w:r>
        <w:t>соответствии</w:t>
      </w:r>
      <w:proofErr w:type="gramEnd"/>
      <w:r>
        <w:t xml:space="preserve"> с действующим законодательством только с согласия</w:t>
      </w:r>
    </w:p>
    <w:p w:rsidR="00DD3A44" w:rsidRDefault="00DD3A44" w:rsidP="00DD3A44">
      <w:r>
        <w:t>работника и оформляется приказом.</w:t>
      </w:r>
    </w:p>
    <w:p w:rsidR="00DD3A44" w:rsidRDefault="00DD3A44" w:rsidP="00DD3A44">
      <w:r>
        <w:t xml:space="preserve">3.12. Прекращение трудового договора может иметь место только </w:t>
      </w:r>
      <w:proofErr w:type="gramStart"/>
      <w:r>
        <w:t>по</w:t>
      </w:r>
      <w:proofErr w:type="gramEnd"/>
    </w:p>
    <w:p w:rsidR="00DD3A44" w:rsidRDefault="00DD3A44" w:rsidP="00DD3A44">
      <w:r>
        <w:t>основаниям, предусмотренным трудовым законодательством.</w:t>
      </w:r>
    </w:p>
    <w:p w:rsidR="00DD3A44" w:rsidRDefault="00DD3A44" w:rsidP="00DD3A44">
      <w:r>
        <w:t>3.13. Работник имеет право расторгнуть трудовой договор, письменно</w:t>
      </w:r>
    </w:p>
    <w:p w:rsidR="00DD3A44" w:rsidRDefault="00DD3A44" w:rsidP="00DD3A44">
      <w:r>
        <w:t>предупредив об этом администрацию за две недели. По истечении</w:t>
      </w:r>
    </w:p>
    <w:p w:rsidR="00DD3A44" w:rsidRDefault="00DD3A44" w:rsidP="00DD3A44">
      <w:r>
        <w:t>указанного срока предупреждения об увольнении, работник вправе</w:t>
      </w:r>
    </w:p>
    <w:p w:rsidR="00DD3A44" w:rsidRDefault="00DD3A44" w:rsidP="00DD3A44">
      <w:r>
        <w:t>прекратить работу, а администрация обязана выдать ему трудовую книжку и</w:t>
      </w:r>
    </w:p>
    <w:p w:rsidR="00DD3A44" w:rsidRDefault="00DD3A44" w:rsidP="00DD3A44">
      <w:r>
        <w:t xml:space="preserve">произвести с ним расчет. </w:t>
      </w:r>
    </w:p>
    <w:p w:rsidR="00DD3A44" w:rsidRDefault="00DD3A44" w:rsidP="00DD3A44">
      <w:r>
        <w:t>3.14. По договоренности между работником и администрацией,</w:t>
      </w:r>
    </w:p>
    <w:p w:rsidR="00DD3A44" w:rsidRDefault="00DD3A44" w:rsidP="00DD3A44">
      <w:r>
        <w:t xml:space="preserve">трудовой </w:t>
      </w:r>
      <w:proofErr w:type="gramStart"/>
      <w:r>
        <w:t>договор</w:t>
      </w:r>
      <w:proofErr w:type="gramEnd"/>
      <w:r>
        <w:t xml:space="preserve"> может быть расторгнут в срок, о котором просит работник.</w:t>
      </w:r>
    </w:p>
    <w:p w:rsidR="00DD3A44" w:rsidRDefault="00DD3A44" w:rsidP="00DD3A44">
      <w:r>
        <w:t xml:space="preserve">3.15. Прекращение трудового договора оформляется приказом, </w:t>
      </w:r>
      <w:proofErr w:type="gramStart"/>
      <w:r>
        <w:t>с</w:t>
      </w:r>
      <w:proofErr w:type="gramEnd"/>
    </w:p>
    <w:p w:rsidR="00DD3A44" w:rsidRDefault="00DD3A44" w:rsidP="00DD3A44">
      <w:proofErr w:type="gramStart"/>
      <w:r>
        <w:t>которым работник должен быть ознакомлен под роспись.</w:t>
      </w:r>
      <w:proofErr w:type="gramEnd"/>
    </w:p>
    <w:p w:rsidR="00DD3A44" w:rsidRDefault="00DD3A44" w:rsidP="00DD3A44">
      <w:r>
        <w:t>3.16. Записи о причинах увольнения в трудовую книжку должны</w:t>
      </w:r>
    </w:p>
    <w:p w:rsidR="00DD3A44" w:rsidRDefault="00DD3A44" w:rsidP="00DD3A44">
      <w:r>
        <w:t>производится в точном соответствии с формулировкой законодательства</w:t>
      </w:r>
    </w:p>
    <w:p w:rsidR="00DD3A44" w:rsidRDefault="00DD3A44" w:rsidP="00DD3A44">
      <w:r>
        <w:t>Российской Федерации со ссылкой на соответствующую статью, пункт</w:t>
      </w:r>
    </w:p>
    <w:p w:rsidR="00DD3A44" w:rsidRDefault="00DD3A44" w:rsidP="00DD3A44">
      <w:r>
        <w:t>закона. Днем увольнения считается последний день работы.</w:t>
      </w:r>
    </w:p>
    <w:p w:rsidR="00DD3A44" w:rsidRDefault="00DD3A44" w:rsidP="00DD3A44">
      <w:r>
        <w:t>4. Основные обязанности работников</w:t>
      </w:r>
    </w:p>
    <w:p w:rsidR="00DD3A44" w:rsidRDefault="00DD3A44" w:rsidP="00DD3A44">
      <w:r>
        <w:t xml:space="preserve">4.1. Работники Учреждения обязаны: </w:t>
      </w:r>
    </w:p>
    <w:p w:rsidR="00DD3A44" w:rsidRDefault="00DD3A44" w:rsidP="00DD3A44">
      <w:r>
        <w:t>• добросовестно выполнять свои должностные обязанности, соблюдать</w:t>
      </w:r>
    </w:p>
    <w:p w:rsidR="00DD3A44" w:rsidRDefault="00DD3A44" w:rsidP="00DD3A44">
      <w:r>
        <w:t>трудовую дисциплину, своевременно и точно исполнять распоряжения</w:t>
      </w:r>
    </w:p>
    <w:p w:rsidR="00DD3A44" w:rsidRDefault="00DD3A44" w:rsidP="00DD3A44">
      <w:r>
        <w:t>администрации и непосредственного руководителя, использовать все рабочее</w:t>
      </w:r>
    </w:p>
    <w:p w:rsidR="00DD3A44" w:rsidRDefault="00DD3A44" w:rsidP="00DD3A44">
      <w:r>
        <w:t xml:space="preserve">время для добросовестного исполнения </w:t>
      </w:r>
      <w:proofErr w:type="gramStart"/>
      <w:r>
        <w:t>возложенных</w:t>
      </w:r>
      <w:proofErr w:type="gramEnd"/>
      <w:r>
        <w:t xml:space="preserve"> на него трудовых</w:t>
      </w:r>
    </w:p>
    <w:p w:rsidR="00DD3A44" w:rsidRDefault="00DD3A44" w:rsidP="00DD3A44">
      <w:r>
        <w:lastRenderedPageBreak/>
        <w:t>обязанностей;</w:t>
      </w:r>
    </w:p>
    <w:p w:rsidR="00DD3A44" w:rsidRDefault="00DD3A44" w:rsidP="00DD3A44">
      <w:r>
        <w:t>• работать над повышением своего профессионального уровня;</w:t>
      </w:r>
    </w:p>
    <w:p w:rsidR="00DD3A44" w:rsidRDefault="00DD3A44" w:rsidP="00DD3A44">
      <w:r>
        <w:t xml:space="preserve">• поддерживать чистоту и порядок на своем рабочем месте, в </w:t>
      </w:r>
      <w:proofErr w:type="gramStart"/>
      <w:r>
        <w:t>служебных</w:t>
      </w:r>
      <w:proofErr w:type="gramEnd"/>
    </w:p>
    <w:p w:rsidR="00DD3A44" w:rsidRDefault="00DD3A44" w:rsidP="00DD3A44">
      <w:r>
        <w:t>и других помещениях, соблюдать установленный порядок хранения</w:t>
      </w:r>
    </w:p>
    <w:p w:rsidR="00DD3A44" w:rsidRDefault="00DD3A44" w:rsidP="00DD3A44">
      <w:r>
        <w:t>документов и материальных ценностей;</w:t>
      </w:r>
    </w:p>
    <w:p w:rsidR="00DD3A44" w:rsidRDefault="00DD3A44" w:rsidP="00DD3A44">
      <w:r>
        <w:t>• эффективно использовать персональные компьютеры, оргтехнику и</w:t>
      </w:r>
    </w:p>
    <w:p w:rsidR="00DD3A44" w:rsidRDefault="00DD3A44" w:rsidP="00DD3A44">
      <w:r>
        <w:t>другое оборудование, экономно и рационально расходовать материалы и</w:t>
      </w:r>
    </w:p>
    <w:p w:rsidR="00DD3A44" w:rsidRDefault="00DD3A44" w:rsidP="00DD3A44">
      <w:r>
        <w:t>энергию, другие материальные ресурсы;</w:t>
      </w:r>
    </w:p>
    <w:p w:rsidR="00DD3A44" w:rsidRDefault="00DD3A44" w:rsidP="00DD3A44">
      <w:r>
        <w:t xml:space="preserve">• проявлять вежливость, внимательность и тактичность в отношениях </w:t>
      </w:r>
      <w:proofErr w:type="gramStart"/>
      <w:r>
        <w:t>с</w:t>
      </w:r>
      <w:proofErr w:type="gramEnd"/>
    </w:p>
    <w:p w:rsidR="00DD3A44" w:rsidRDefault="00DD3A44" w:rsidP="00DD3A44">
      <w:r>
        <w:t>сотрудниками, обучающимися, родителями, социальными партнерами и</w:t>
      </w:r>
    </w:p>
    <w:p w:rsidR="00DD3A44" w:rsidRDefault="00DD3A44" w:rsidP="00DD3A44">
      <w:r>
        <w:t>посетителями Учреждения;</w:t>
      </w:r>
    </w:p>
    <w:p w:rsidR="00DD3A44" w:rsidRDefault="00DD3A44" w:rsidP="00DD3A44">
      <w:r>
        <w:t>• соблюдать нормы, правила и инструкции по охране труда,</w:t>
      </w:r>
    </w:p>
    <w:p w:rsidR="00DD3A44" w:rsidRDefault="00DD3A44" w:rsidP="00DD3A44">
      <w:r>
        <w:t>производственную санитарию, правила противопожарной безопасности;</w:t>
      </w:r>
    </w:p>
    <w:p w:rsidR="00DD3A44" w:rsidRDefault="00DD3A44" w:rsidP="00DD3A44">
      <w:r>
        <w:t xml:space="preserve">• в случае невозможности присутствовать на рабочем месте в связи </w:t>
      </w:r>
      <w:proofErr w:type="gramStart"/>
      <w:r>
        <w:t>с</w:t>
      </w:r>
      <w:proofErr w:type="gramEnd"/>
    </w:p>
    <w:p w:rsidR="00DD3A44" w:rsidRDefault="00DD3A44" w:rsidP="00DD3A44">
      <w:r>
        <w:t>болезнью немедленно сообщить об этом своему непосредственному</w:t>
      </w:r>
    </w:p>
    <w:p w:rsidR="00DD3A44" w:rsidRDefault="00DD3A44" w:rsidP="00DD3A44">
      <w:proofErr w:type="gramStart"/>
      <w:r>
        <w:t>руководителю всеми доступными средствами (через родственников, по</w:t>
      </w:r>
      <w:proofErr w:type="gramEnd"/>
    </w:p>
    <w:p w:rsidR="00DD3A44" w:rsidRDefault="00DD3A44" w:rsidP="00DD3A44">
      <w:r>
        <w:t>телефону);</w:t>
      </w:r>
    </w:p>
    <w:p w:rsidR="00DD3A44" w:rsidRDefault="00DD3A44" w:rsidP="00DD3A44">
      <w:r>
        <w:t xml:space="preserve">• информировать администрацию об изменении </w:t>
      </w:r>
      <w:proofErr w:type="gramStart"/>
      <w:r>
        <w:t>своих</w:t>
      </w:r>
      <w:proofErr w:type="gramEnd"/>
      <w:r>
        <w:t xml:space="preserve"> паспортных</w:t>
      </w:r>
    </w:p>
    <w:p w:rsidR="00DD3A44" w:rsidRDefault="00DD3A44" w:rsidP="00DD3A44">
      <w:proofErr w:type="gramStart"/>
      <w:r>
        <w:t>данных (ФИО, место жительства, состояние в браке, серия, номер паспорта,</w:t>
      </w:r>
      <w:proofErr w:type="gramEnd"/>
    </w:p>
    <w:p w:rsidR="00DD3A44" w:rsidRDefault="00DD3A44" w:rsidP="00DD3A44">
      <w:r>
        <w:t>дата выдачи и орган, выдавший паспорт);</w:t>
      </w:r>
    </w:p>
    <w:p w:rsidR="00DD3A44" w:rsidRDefault="00DD3A44" w:rsidP="00DD3A44">
      <w:r>
        <w:t>• проходить в установленные сроки периодические медицинские</w:t>
      </w:r>
    </w:p>
    <w:p w:rsidR="00DD3A44" w:rsidRDefault="00DD3A44" w:rsidP="00DD3A44">
      <w:r>
        <w:t>осмотры;</w:t>
      </w:r>
    </w:p>
    <w:p w:rsidR="00DD3A44" w:rsidRDefault="00DD3A44" w:rsidP="00DD3A44">
      <w:r>
        <w:t>• педагогические работники Учреждения несут полную ответственность</w:t>
      </w:r>
    </w:p>
    <w:p w:rsidR="00DD3A44" w:rsidRDefault="00DD3A44" w:rsidP="00DD3A44">
      <w:r>
        <w:t>за жизнь и здоровье детей во время занятий и мероприятий, организуемых</w:t>
      </w:r>
    </w:p>
    <w:p w:rsidR="00DD3A44" w:rsidRDefault="00DD3A44" w:rsidP="00DD3A44">
      <w:r>
        <w:t>Учреждением;</w:t>
      </w:r>
    </w:p>
    <w:p w:rsidR="00DD3A44" w:rsidRDefault="00DD3A44" w:rsidP="00DD3A44">
      <w:r>
        <w:t xml:space="preserve">• обо всех случаях травматизма немедленно сообщать администрации; </w:t>
      </w:r>
    </w:p>
    <w:p w:rsidR="00DD3A44" w:rsidRDefault="00DD3A44" w:rsidP="00DD3A44">
      <w:r>
        <w:t xml:space="preserve">• своевременно заполнять и аккуратно вести </w:t>
      </w:r>
      <w:proofErr w:type="gramStart"/>
      <w:r>
        <w:t>установленную</w:t>
      </w:r>
      <w:proofErr w:type="gramEnd"/>
    </w:p>
    <w:p w:rsidR="00DD3A44" w:rsidRDefault="00DD3A44" w:rsidP="00DD3A44">
      <w:r>
        <w:t>документацию.</w:t>
      </w:r>
    </w:p>
    <w:p w:rsidR="00DD3A44" w:rsidRDefault="00DD3A44" w:rsidP="00DD3A44">
      <w:r>
        <w:t>4.2. Работникам запрещается: нахождение в Учреждении в состоянии</w:t>
      </w:r>
    </w:p>
    <w:p w:rsidR="00DD3A44" w:rsidRDefault="00DD3A44" w:rsidP="00DD3A44">
      <w:r>
        <w:lastRenderedPageBreak/>
        <w:t>токсического, наркотического или алкогольного опьянения, а также курение</w:t>
      </w:r>
    </w:p>
    <w:p w:rsidR="00DD3A44" w:rsidRDefault="00DD3A44" w:rsidP="00DD3A44">
      <w:r>
        <w:t>в здании и на его территории.</w:t>
      </w:r>
    </w:p>
    <w:p w:rsidR="00DD3A44" w:rsidRDefault="00DD3A44" w:rsidP="00DD3A44">
      <w:r>
        <w:t>5. Основные обязанности администрации</w:t>
      </w:r>
    </w:p>
    <w:p w:rsidR="00DD3A44" w:rsidRDefault="00DD3A44" w:rsidP="00DD3A44">
      <w:r>
        <w:t>5.1. Администрация обязана:</w:t>
      </w:r>
    </w:p>
    <w:p w:rsidR="00DD3A44" w:rsidRDefault="00DD3A44" w:rsidP="00DD3A44">
      <w:r>
        <w:t>• соблюдать трудовое законодательство Российской Федерации;</w:t>
      </w:r>
    </w:p>
    <w:p w:rsidR="00DD3A44" w:rsidRDefault="00DD3A44" w:rsidP="00DD3A44">
      <w:r>
        <w:t xml:space="preserve">• правильно организовать труд работников </w:t>
      </w:r>
      <w:proofErr w:type="gramStart"/>
      <w:r>
        <w:t>на</w:t>
      </w:r>
      <w:proofErr w:type="gramEnd"/>
      <w:r>
        <w:t xml:space="preserve"> закрепленных за ними</w:t>
      </w:r>
    </w:p>
    <w:p w:rsidR="00DD3A44" w:rsidRDefault="00DD3A44" w:rsidP="00DD3A44">
      <w:r>
        <w:t>рабочих местах, обеспечив необходимым инвентарем и оборудованием,</w:t>
      </w:r>
    </w:p>
    <w:p w:rsidR="00DD3A44" w:rsidRDefault="00DD3A44" w:rsidP="00DD3A44">
      <w:r>
        <w:t>создавая здоровые и безопасные условия труда, соответствующие правилам</w:t>
      </w:r>
    </w:p>
    <w:p w:rsidR="00DD3A44" w:rsidRDefault="00DD3A44" w:rsidP="00DD3A44">
      <w:proofErr w:type="gramStart"/>
      <w:r>
        <w:t>по охране труда (технике безопасности, санитарным нормам,</w:t>
      </w:r>
      <w:proofErr w:type="gramEnd"/>
    </w:p>
    <w:p w:rsidR="00DD3A44" w:rsidRDefault="00DD3A44" w:rsidP="00DD3A44">
      <w:r>
        <w:t>противопожарным правилам);</w:t>
      </w:r>
    </w:p>
    <w:p w:rsidR="00DD3A44" w:rsidRDefault="00DD3A44" w:rsidP="00DD3A44">
      <w:r>
        <w:t>• обеспечивать строгое соблюдение трудовой дисциплины;</w:t>
      </w:r>
    </w:p>
    <w:p w:rsidR="00DD3A44" w:rsidRDefault="00DD3A44" w:rsidP="00DD3A44">
      <w:r>
        <w:t>• соблюдать оговоренные в трудовом договоре условия оплаты труда;</w:t>
      </w:r>
    </w:p>
    <w:p w:rsidR="00DD3A44" w:rsidRDefault="00DD3A44" w:rsidP="00DD3A44">
      <w:r>
        <w:t>• способствовать работникам в повышении ими своей квалификации,</w:t>
      </w:r>
    </w:p>
    <w:p w:rsidR="00DD3A44" w:rsidRDefault="00DD3A44" w:rsidP="00DD3A44">
      <w:proofErr w:type="gramStart"/>
      <w:r>
        <w:t>совершенствовании</w:t>
      </w:r>
      <w:proofErr w:type="gramEnd"/>
      <w:r>
        <w:t xml:space="preserve"> профессиональных навыков;</w:t>
      </w:r>
    </w:p>
    <w:p w:rsidR="00DD3A44" w:rsidRDefault="00DD3A44" w:rsidP="00DD3A44">
      <w:r>
        <w:t xml:space="preserve">• устанавливать стимулирующие и иные выплаты в соответствии </w:t>
      </w:r>
      <w:proofErr w:type="gramStart"/>
      <w:r>
        <w:t>с</w:t>
      </w:r>
      <w:proofErr w:type="gramEnd"/>
    </w:p>
    <w:p w:rsidR="00DD3A44" w:rsidRDefault="00DD3A44" w:rsidP="00DD3A44">
      <w:r>
        <w:t>локальными актами Учреждения и действующим законодательством;</w:t>
      </w:r>
    </w:p>
    <w:p w:rsidR="00DD3A44" w:rsidRDefault="00DD3A44" w:rsidP="00DD3A44">
      <w:r>
        <w:t xml:space="preserve">• осуществлять </w:t>
      </w:r>
      <w:proofErr w:type="gramStart"/>
      <w:r>
        <w:t>контроль за</w:t>
      </w:r>
      <w:proofErr w:type="gramEnd"/>
      <w:r>
        <w:t xml:space="preserve"> качеством образовательного процесса,</w:t>
      </w:r>
    </w:p>
    <w:p w:rsidR="00DD3A44" w:rsidRDefault="00DD3A44" w:rsidP="00DD3A44">
      <w:r>
        <w:t>соблюдением расписания занятий, выполнением образовательных программ,</w:t>
      </w:r>
    </w:p>
    <w:p w:rsidR="00DD3A44" w:rsidRDefault="00DD3A44" w:rsidP="00DD3A44">
      <w:r>
        <w:t>учебных планов.</w:t>
      </w:r>
    </w:p>
    <w:p w:rsidR="00DD3A44" w:rsidRDefault="00DD3A44" w:rsidP="00DD3A44">
      <w:r>
        <w:t xml:space="preserve">5.2. Администрация, осуществляя свои обязанности, стремится </w:t>
      </w:r>
      <w:proofErr w:type="gramStart"/>
      <w:r>
        <w:t>к</w:t>
      </w:r>
      <w:proofErr w:type="gramEnd"/>
    </w:p>
    <w:p w:rsidR="00DD3A44" w:rsidRDefault="00DD3A44" w:rsidP="00DD3A44">
      <w:r>
        <w:t>созданию высокопрофессионального работоспособного коллектива,</w:t>
      </w:r>
    </w:p>
    <w:p w:rsidR="00DD3A44" w:rsidRDefault="00DD3A44" w:rsidP="00DD3A44">
      <w:r>
        <w:t>развитию корпоративных отношений среди работников, их</w:t>
      </w:r>
    </w:p>
    <w:p w:rsidR="00DD3A44" w:rsidRDefault="00DD3A44" w:rsidP="00DD3A44">
      <w:r>
        <w:t>заинтересованности в развитии и деятельности Учреждения.</w:t>
      </w:r>
    </w:p>
    <w:p w:rsidR="00DD3A44" w:rsidRDefault="00DD3A44" w:rsidP="00DD3A44">
      <w:r>
        <w:t>6. Рабочее время и время отдыха</w:t>
      </w:r>
    </w:p>
    <w:p w:rsidR="00DD3A44" w:rsidRDefault="00DD3A44" w:rsidP="00DD3A44">
      <w:r>
        <w:t xml:space="preserve"> 6.1. Рабочее время педагогических работников определяется </w:t>
      </w:r>
      <w:proofErr w:type="gramStart"/>
      <w:r>
        <w:t>учебным</w:t>
      </w:r>
      <w:proofErr w:type="gramEnd"/>
    </w:p>
    <w:p w:rsidR="00DD3A44" w:rsidRDefault="00DD3A44" w:rsidP="00DD3A44">
      <w:r>
        <w:t>расписанием и должностными обязанностями, возлагаемыми на них, Уставом</w:t>
      </w:r>
    </w:p>
    <w:p w:rsidR="00DD3A44" w:rsidRDefault="00DD3A44" w:rsidP="00DD3A44">
      <w:r>
        <w:t xml:space="preserve">и настоящими правилами. </w:t>
      </w:r>
    </w:p>
    <w:p w:rsidR="00DD3A44" w:rsidRDefault="00DD3A44" w:rsidP="00DD3A44">
      <w:r>
        <w:t xml:space="preserve"> 6.2. Расписание занятий составляется администрацией исходя </w:t>
      </w:r>
      <w:proofErr w:type="gramStart"/>
      <w:r>
        <w:t>из</w:t>
      </w:r>
      <w:proofErr w:type="gramEnd"/>
    </w:p>
    <w:p w:rsidR="00DD3A44" w:rsidRDefault="00DD3A44" w:rsidP="00DD3A44">
      <w:r>
        <w:t xml:space="preserve">педагогической целесообразности, с учетом наиболее </w:t>
      </w:r>
      <w:proofErr w:type="gramStart"/>
      <w:r>
        <w:t>благоприятного</w:t>
      </w:r>
      <w:proofErr w:type="gramEnd"/>
    </w:p>
    <w:p w:rsidR="00DD3A44" w:rsidRDefault="00DD3A44" w:rsidP="00DD3A44">
      <w:r>
        <w:lastRenderedPageBreak/>
        <w:t xml:space="preserve">режима труда и </w:t>
      </w:r>
      <w:proofErr w:type="gramStart"/>
      <w:r>
        <w:t>отдыха</w:t>
      </w:r>
      <w:proofErr w:type="gramEnd"/>
      <w:r>
        <w:t xml:space="preserve"> обучающихся и максимальной экономии времени</w:t>
      </w:r>
    </w:p>
    <w:p w:rsidR="00DD3A44" w:rsidRDefault="00DD3A44" w:rsidP="00DD3A44">
      <w:r>
        <w:t>педагогических работников.</w:t>
      </w:r>
    </w:p>
    <w:p w:rsidR="00DD3A44" w:rsidRDefault="00DD3A44" w:rsidP="00DD3A44">
      <w:r>
        <w:t xml:space="preserve"> 6.3. Администрация Учреждения организует учет явки работников</w:t>
      </w:r>
    </w:p>
    <w:p w:rsidR="00DD3A44" w:rsidRDefault="00DD3A44" w:rsidP="00DD3A44">
      <w:r>
        <w:t>Учреждения на работу и ухода с работы. В случае болезни работник</w:t>
      </w:r>
    </w:p>
    <w:p w:rsidR="00DD3A44" w:rsidRDefault="00DD3A44" w:rsidP="00DD3A44">
      <w:r>
        <w:t>своевременно (в течение одного дня) информирует администрацию и предоставляет</w:t>
      </w:r>
    </w:p>
    <w:p w:rsidR="00DD3A44" w:rsidRDefault="00DD3A44" w:rsidP="00DD3A44">
      <w:r>
        <w:t>больничный лист в первый день выхода на работу.</w:t>
      </w:r>
    </w:p>
    <w:p w:rsidR="00DD3A44" w:rsidRDefault="00DD3A44" w:rsidP="00DD3A44">
      <w:r>
        <w:t xml:space="preserve"> 6.4. Нагрузку педагогических работников устанавливает директор</w:t>
      </w:r>
    </w:p>
    <w:p w:rsidR="00DD3A44" w:rsidRDefault="00DD3A44" w:rsidP="00DD3A44">
      <w:r>
        <w:t>Учреждения до ухода работника в отпуск. При этом необходимо учитывать</w:t>
      </w:r>
    </w:p>
    <w:p w:rsidR="00DD3A44" w:rsidRDefault="00DD3A44" w:rsidP="00DD3A44">
      <w:r>
        <w:t>следующее:</w:t>
      </w:r>
    </w:p>
    <w:p w:rsidR="00DD3A44" w:rsidRDefault="00DD3A44" w:rsidP="00DD3A44">
      <w:r>
        <w:t xml:space="preserve">• ставка педагога дополнительного образования составляет 18 </w:t>
      </w:r>
      <w:proofErr w:type="gramStart"/>
      <w:r>
        <w:t>учебных</w:t>
      </w:r>
      <w:proofErr w:type="gramEnd"/>
    </w:p>
    <w:p w:rsidR="00DD3A44" w:rsidRDefault="00DD3A44" w:rsidP="00DD3A44">
      <w:r>
        <w:t>часов в не</w:t>
      </w:r>
      <w:r w:rsidR="00020774">
        <w:t>делю.</w:t>
      </w:r>
    </w:p>
    <w:p w:rsidR="00DD3A44" w:rsidRDefault="00DD3A44" w:rsidP="00DD3A44">
      <w:r>
        <w:t>• объем учебной нагрузки педагогов дополнительного образования</w:t>
      </w:r>
    </w:p>
    <w:p w:rsidR="00DD3A44" w:rsidRDefault="00DD3A44" w:rsidP="00DD3A44">
      <w:r>
        <w:t>устанавливается в зависимости от количества учебных групп, а также режима</w:t>
      </w:r>
    </w:p>
    <w:p w:rsidR="00DD3A44" w:rsidRDefault="00DD3A44" w:rsidP="00DD3A44">
      <w:r>
        <w:t>занятий детей в объединениях в соответствии с СанПиН;</w:t>
      </w:r>
    </w:p>
    <w:p w:rsidR="00DD3A44" w:rsidRDefault="00DD3A44" w:rsidP="00DD3A44">
      <w:r>
        <w:t>• изменение нагрузки основного работника может быть произведено</w:t>
      </w:r>
    </w:p>
    <w:p w:rsidR="00DD3A44" w:rsidRDefault="00DD3A44" w:rsidP="00DD3A44">
      <w:r>
        <w:t>только с его письменного согласия;</w:t>
      </w:r>
    </w:p>
    <w:p w:rsidR="00DD3A44" w:rsidRDefault="00DD3A44" w:rsidP="00DD3A44">
      <w:r>
        <w:t>• нагрузка работников-совместителей не может превышать 0,5 ставки;</w:t>
      </w:r>
    </w:p>
    <w:p w:rsidR="00DD3A44" w:rsidRDefault="00DD3A44" w:rsidP="00DD3A44">
      <w:r>
        <w:t>• объем учебной нагрузки педагогов дополнительного образования должен</w:t>
      </w:r>
    </w:p>
    <w:p w:rsidR="00DD3A44" w:rsidRDefault="00DD3A44" w:rsidP="00DD3A44">
      <w:r>
        <w:t>быть стабильным на протяжении всего учебного года. Изменение допускается</w:t>
      </w:r>
    </w:p>
    <w:p w:rsidR="00DD3A44" w:rsidRDefault="00DD3A44" w:rsidP="00DD3A44">
      <w:r>
        <w:t>только в случае сокращения или увеличения наполняемости учебных групп,</w:t>
      </w:r>
    </w:p>
    <w:p w:rsidR="00DD3A44" w:rsidRDefault="00DD3A44" w:rsidP="00DD3A44">
      <w:r>
        <w:t xml:space="preserve">являющегося причиной расформирования или создания новых групп </w:t>
      </w:r>
      <w:proofErr w:type="gramStart"/>
      <w:r>
        <w:t>по</w:t>
      </w:r>
      <w:proofErr w:type="gramEnd"/>
    </w:p>
    <w:p w:rsidR="00DD3A44" w:rsidRDefault="00DD3A44" w:rsidP="00DD3A44">
      <w:r>
        <w:t>личному заявлению педагога и на основании приказа директора Учреждения.</w:t>
      </w:r>
    </w:p>
    <w:p w:rsidR="00DD3A44" w:rsidRDefault="00DD3A44" w:rsidP="00DD3A44">
      <w:r>
        <w:t>6.5. Основным режимом рабочего времени всех работников</w:t>
      </w:r>
    </w:p>
    <w:p w:rsidR="00DD3A44" w:rsidRDefault="00DD3A44" w:rsidP="00DD3A44">
      <w:r>
        <w:t>Учреж</w:t>
      </w:r>
      <w:r w:rsidR="00031C47">
        <w:t xml:space="preserve">дения является </w:t>
      </w:r>
      <w:proofErr w:type="spellStart"/>
      <w:r w:rsidR="00031C47">
        <w:t>щестидневная</w:t>
      </w:r>
      <w:proofErr w:type="spellEnd"/>
      <w:r w:rsidR="00031C47">
        <w:t xml:space="preserve"> рабочая неделя с одним выходным</w:t>
      </w:r>
    </w:p>
    <w:p w:rsidR="00DD3A44" w:rsidRDefault="00031C47" w:rsidP="00DD3A44">
      <w:r>
        <w:t xml:space="preserve">днем: </w:t>
      </w:r>
      <w:r w:rsidR="00DD3A44">
        <w:t xml:space="preserve"> воскресенье.</w:t>
      </w:r>
    </w:p>
    <w:p w:rsidR="00DD3A44" w:rsidRDefault="00DD3A44" w:rsidP="00DD3A44">
      <w:r>
        <w:t xml:space="preserve">6.6. Педагоги дополнительного образования работают </w:t>
      </w:r>
      <w:proofErr w:type="gramStart"/>
      <w:r>
        <w:t>по своему</w:t>
      </w:r>
      <w:proofErr w:type="gramEnd"/>
    </w:p>
    <w:p w:rsidR="00DD3A44" w:rsidRDefault="00DD3A44" w:rsidP="00DD3A44">
      <w:r>
        <w:t xml:space="preserve">расписанию независимо от дня недели с двумя выходными днями. Учебные </w:t>
      </w:r>
    </w:p>
    <w:p w:rsidR="00DD3A44" w:rsidRDefault="00031C47" w:rsidP="00DD3A44">
      <w:r>
        <w:t>занятия  начинаются в  09</w:t>
      </w:r>
      <w:r w:rsidR="00DD3A44">
        <w:t>.00 час</w:t>
      </w:r>
      <w:proofErr w:type="gramStart"/>
      <w:r w:rsidR="00DD3A44">
        <w:t>.</w:t>
      </w:r>
      <w:proofErr w:type="gramEnd"/>
      <w:r w:rsidR="00DD3A44">
        <w:t xml:space="preserve"> </w:t>
      </w:r>
      <w:proofErr w:type="gramStart"/>
      <w:r w:rsidR="00DD3A44">
        <w:t>и</w:t>
      </w:r>
      <w:proofErr w:type="gramEnd"/>
      <w:r w:rsidR="00DD3A44">
        <w:t xml:space="preserve"> заканчиваться не позднее</w:t>
      </w:r>
    </w:p>
    <w:p w:rsidR="00DD3A44" w:rsidRDefault="00031C47" w:rsidP="00DD3A44">
      <w:r>
        <w:t>17</w:t>
      </w:r>
      <w:r w:rsidR="00DD3A44">
        <w:t>.00 час.</w:t>
      </w:r>
    </w:p>
    <w:p w:rsidR="00DD3A44" w:rsidRDefault="00DD3A44" w:rsidP="00DD3A44">
      <w:r>
        <w:lastRenderedPageBreak/>
        <w:t xml:space="preserve"> 6.7. Продолжительность рабочего дня административного, учебно-</w:t>
      </w:r>
    </w:p>
    <w:p w:rsidR="00DD3A44" w:rsidRDefault="00DD3A44" w:rsidP="00DD3A44">
      <w:r>
        <w:t>вспомогательного и обслужив</w:t>
      </w:r>
      <w:r w:rsidR="00020774">
        <w:t>ающего персонала,</w:t>
      </w:r>
      <w:r>
        <w:t xml:space="preserve"> сторожа и кочегара, уста</w:t>
      </w:r>
      <w:r w:rsidR="00020774">
        <w:t xml:space="preserve">навливается исходя из 40-часов </w:t>
      </w:r>
      <w:r>
        <w:t>рабочей недели с выходными днями: суббота и воскресенье.</w:t>
      </w:r>
    </w:p>
    <w:p w:rsidR="00DD3A44" w:rsidRDefault="00DD3A44" w:rsidP="00DD3A44">
      <w:r>
        <w:t xml:space="preserve"> 6.8. Продолжите</w:t>
      </w:r>
      <w:r w:rsidR="00031C47">
        <w:t>льность рабочего дня методиста</w:t>
      </w:r>
      <w:r>
        <w:t xml:space="preserve"> устанавливается исходя</w:t>
      </w:r>
      <w:r w:rsidR="00031C47">
        <w:t xml:space="preserve"> из 36-часовой рабочей недели с </w:t>
      </w:r>
      <w:r>
        <w:t>выходными днями: суббота и воскресенье.</w:t>
      </w:r>
    </w:p>
    <w:p w:rsidR="00DD3A44" w:rsidRDefault="00DD3A44" w:rsidP="00DD3A44">
      <w:r>
        <w:t xml:space="preserve"> 6.9. Сторожа и кочегары работают по графику, составляемому</w:t>
      </w:r>
    </w:p>
    <w:p w:rsidR="00DD3A44" w:rsidRDefault="00031C47" w:rsidP="00DD3A44">
      <w:r>
        <w:t>ежемесячно  директором</w:t>
      </w:r>
      <w:proofErr w:type="gramStart"/>
      <w:r>
        <w:t xml:space="preserve"> </w:t>
      </w:r>
      <w:r w:rsidR="00DD3A44">
        <w:t>,</w:t>
      </w:r>
      <w:proofErr w:type="gramEnd"/>
      <w:r w:rsidR="00DD3A44">
        <w:t xml:space="preserve"> с которым работники знакомятся</w:t>
      </w:r>
    </w:p>
    <w:p w:rsidR="00DD3A44" w:rsidRDefault="00DD3A44" w:rsidP="00DD3A44">
      <w:r>
        <w:t>под роспись. График вывеши</w:t>
      </w:r>
      <w:r w:rsidR="00031C47">
        <w:t>вается на видном месте</w:t>
      </w:r>
      <w:r>
        <w:t xml:space="preserve">. Работа </w:t>
      </w:r>
      <w:proofErr w:type="gramStart"/>
      <w:r>
        <w:t>в</w:t>
      </w:r>
      <w:proofErr w:type="gramEnd"/>
    </w:p>
    <w:p w:rsidR="00DD3A44" w:rsidRDefault="00DD3A44" w:rsidP="00DD3A44">
      <w:r>
        <w:t xml:space="preserve">выходные и праздничные дни оплачивается согласно </w:t>
      </w:r>
      <w:proofErr w:type="gramStart"/>
      <w:r>
        <w:t>действующему</w:t>
      </w:r>
      <w:proofErr w:type="gramEnd"/>
    </w:p>
    <w:p w:rsidR="00DD3A44" w:rsidRDefault="00DD3A44" w:rsidP="00DD3A44">
      <w:r>
        <w:t>законодательству.</w:t>
      </w:r>
    </w:p>
    <w:p w:rsidR="00DD3A44" w:rsidRDefault="00DD3A44" w:rsidP="00DD3A44">
      <w:r>
        <w:t xml:space="preserve"> 6.10. В связи с производственной необходимостью допускается</w:t>
      </w:r>
    </w:p>
    <w:p w:rsidR="00DD3A44" w:rsidRDefault="00DD3A44" w:rsidP="00DD3A44">
      <w:r>
        <w:t>привлечение к работе сотрудников Учреждения в выходные и праздничные</w:t>
      </w:r>
    </w:p>
    <w:p w:rsidR="00DD3A44" w:rsidRDefault="00DD3A44" w:rsidP="00DD3A44">
      <w:r>
        <w:t>дни согласно приказам директора в соответствии со статьей 113 ТК РФ.</w:t>
      </w:r>
    </w:p>
    <w:p w:rsidR="00DD3A44" w:rsidRDefault="00DD3A44" w:rsidP="00DD3A44">
      <w:r>
        <w:t xml:space="preserve"> 6.11. Продолжительность предпраздничного рабочего дня уменьшается</w:t>
      </w:r>
    </w:p>
    <w:p w:rsidR="00DD3A44" w:rsidRDefault="00DD3A44" w:rsidP="00DD3A44">
      <w:r>
        <w:t>на один час. Если праздничный и выходной дни совпадают, то выходной</w:t>
      </w:r>
    </w:p>
    <w:p w:rsidR="00DD3A44" w:rsidRDefault="00DD3A44" w:rsidP="00DD3A44">
      <w:r>
        <w:t xml:space="preserve">переносится на следующий, после </w:t>
      </w:r>
      <w:proofErr w:type="gramStart"/>
      <w:r>
        <w:t>праздничного</w:t>
      </w:r>
      <w:proofErr w:type="gramEnd"/>
      <w:r>
        <w:t>, день.</w:t>
      </w:r>
    </w:p>
    <w:p w:rsidR="00DD3A44" w:rsidRDefault="00DD3A44" w:rsidP="00DD3A44">
      <w:r>
        <w:t xml:space="preserve"> 6.12. Всем работникам в течение рабочего дня (смены) предоставляется</w:t>
      </w:r>
    </w:p>
    <w:p w:rsidR="00DD3A44" w:rsidRDefault="00DD3A44" w:rsidP="00DD3A44">
      <w:r>
        <w:t>перерыв для отдыха и питания продолжительностью 1 час.</w:t>
      </w:r>
    </w:p>
    <w:p w:rsidR="00DD3A44" w:rsidRDefault="00DD3A44" w:rsidP="00DD3A44">
      <w:r>
        <w:t xml:space="preserve"> 6.13. В каникулярное время все работники Учреждения могут</w:t>
      </w:r>
    </w:p>
    <w:p w:rsidR="00DD3A44" w:rsidRDefault="00DD3A44" w:rsidP="00DD3A44">
      <w:r>
        <w:t xml:space="preserve">привлекаться к выполнению других работ в пределах </w:t>
      </w:r>
      <w:proofErr w:type="gramStart"/>
      <w:r>
        <w:t>установленного</w:t>
      </w:r>
      <w:proofErr w:type="gramEnd"/>
      <w:r>
        <w:t xml:space="preserve"> им</w:t>
      </w:r>
    </w:p>
    <w:p w:rsidR="00DD3A44" w:rsidRDefault="00DD3A44" w:rsidP="00DD3A44">
      <w:r>
        <w:t>рабочего времени.</w:t>
      </w:r>
    </w:p>
    <w:p w:rsidR="00DD3A44" w:rsidRDefault="00DD3A44" w:rsidP="00DD3A44">
      <w:r>
        <w:t xml:space="preserve"> 6.14. Дни отдыха за дежурство или работу в выходные и праздничные</w:t>
      </w:r>
    </w:p>
    <w:p w:rsidR="00DD3A44" w:rsidRDefault="00DD3A44" w:rsidP="00DD3A44">
      <w:r>
        <w:t xml:space="preserve">дни предоставляются в порядке, предусмотренном </w:t>
      </w:r>
      <w:proofErr w:type="gramStart"/>
      <w:r>
        <w:t>действующим</w:t>
      </w:r>
      <w:proofErr w:type="gramEnd"/>
    </w:p>
    <w:p w:rsidR="00DD3A44" w:rsidRDefault="00DD3A44" w:rsidP="00DD3A44">
      <w:r>
        <w:t>законодательством, на основании заявления работника во время, не</w:t>
      </w:r>
    </w:p>
    <w:p w:rsidR="00DD3A44" w:rsidRDefault="00DD3A44" w:rsidP="00DD3A44">
      <w:proofErr w:type="gramStart"/>
      <w:r>
        <w:t>совпадающее</w:t>
      </w:r>
      <w:proofErr w:type="gramEnd"/>
      <w:r>
        <w:t xml:space="preserve"> с очередным отпуском. </w:t>
      </w:r>
    </w:p>
    <w:p w:rsidR="00DD3A44" w:rsidRDefault="00DD3A44" w:rsidP="00DD3A44"/>
    <w:p w:rsidR="00DD3A44" w:rsidRDefault="00DD3A44" w:rsidP="00DD3A44">
      <w:r>
        <w:t xml:space="preserve"> 6.15. Очередность предоставления ежегодных отпусков устанавливается</w:t>
      </w:r>
    </w:p>
    <w:p w:rsidR="00DD3A44" w:rsidRDefault="00DD3A44" w:rsidP="00DD3A44">
      <w:r>
        <w:t>администрацией с учетом необходимости обеспечения нормальной работы</w:t>
      </w:r>
    </w:p>
    <w:p w:rsidR="00DD3A44" w:rsidRDefault="00DD3A44" w:rsidP="00DD3A44">
      <w:r>
        <w:t>Учреждения и благоприятных условий для отдыха работников:</w:t>
      </w:r>
    </w:p>
    <w:p w:rsidR="00DD3A44" w:rsidRDefault="00DD3A44" w:rsidP="00DD3A44">
      <w:proofErr w:type="gramStart"/>
      <w:r>
        <w:lastRenderedPageBreak/>
        <w:t>педагогическим</w:t>
      </w:r>
      <w:proofErr w:type="gramEnd"/>
      <w:r>
        <w:t xml:space="preserve"> – 42 календарных дня (в период летних каникул),</w:t>
      </w:r>
    </w:p>
    <w:p w:rsidR="00DD3A44" w:rsidRDefault="00DD3A44" w:rsidP="00DD3A44">
      <w:r>
        <w:t>остальным – 28.</w:t>
      </w:r>
    </w:p>
    <w:p w:rsidR="00DD3A44" w:rsidRDefault="00DD3A44" w:rsidP="00DD3A44">
      <w:r>
        <w:t xml:space="preserve"> 6.16. Право на ежегодный отпуск у работника возникает по истечении</w:t>
      </w:r>
    </w:p>
    <w:p w:rsidR="00DD3A44" w:rsidRDefault="00DD3A44" w:rsidP="00DD3A44">
      <w:r>
        <w:t xml:space="preserve">шести месяцев его непрерывной работы в Учреждении. Очередность </w:t>
      </w:r>
      <w:proofErr w:type="gramStart"/>
      <w:r>
        <w:t>предо</w:t>
      </w:r>
      <w:proofErr w:type="gramEnd"/>
      <w:r>
        <w:t>-</w:t>
      </w:r>
    </w:p>
    <w:p w:rsidR="00DD3A44" w:rsidRDefault="00DD3A44" w:rsidP="00DD3A44">
      <w:proofErr w:type="spellStart"/>
      <w:r>
        <w:t>ставления</w:t>
      </w:r>
      <w:proofErr w:type="spellEnd"/>
      <w:r>
        <w:t xml:space="preserve"> оплачиваемых отпусков определяется ежегодно в соответствии </w:t>
      </w:r>
      <w:proofErr w:type="gramStart"/>
      <w:r>
        <w:t>с</w:t>
      </w:r>
      <w:proofErr w:type="gramEnd"/>
    </w:p>
    <w:p w:rsidR="00DD3A44" w:rsidRDefault="00DD3A44" w:rsidP="00DD3A44">
      <w:r>
        <w:t>графиком отпусков, утверждаемым директором не позднее, чем за две недели</w:t>
      </w:r>
    </w:p>
    <w:p w:rsidR="00DD3A44" w:rsidRDefault="00DD3A44" w:rsidP="00DD3A44">
      <w:r>
        <w:t xml:space="preserve">до наступления календарного года. Перенесение </w:t>
      </w:r>
      <w:proofErr w:type="gramStart"/>
      <w:r>
        <w:t>ежегодного</w:t>
      </w:r>
      <w:proofErr w:type="gramEnd"/>
      <w:r>
        <w:t xml:space="preserve"> оплачиваемого</w:t>
      </w:r>
    </w:p>
    <w:p w:rsidR="00DD3A44" w:rsidRDefault="00DD3A44" w:rsidP="00DD3A44">
      <w:r>
        <w:t>отпуска на другой срок возможно в случаях, предусмотренных</w:t>
      </w:r>
    </w:p>
    <w:p w:rsidR="00DD3A44" w:rsidRDefault="00DD3A44" w:rsidP="00DD3A44">
      <w:r>
        <w:t>законодательством РФ.</w:t>
      </w:r>
    </w:p>
    <w:p w:rsidR="00DD3A44" w:rsidRDefault="00DD3A44" w:rsidP="00DD3A44">
      <w:r>
        <w:t xml:space="preserve">6.17. Предоставление отпуска директору оформляется приказом </w:t>
      </w:r>
      <w:proofErr w:type="gramStart"/>
      <w:r>
        <w:t>по</w:t>
      </w:r>
      <w:proofErr w:type="gramEnd"/>
    </w:p>
    <w:p w:rsidR="00DD3A44" w:rsidRDefault="00DD3A44" w:rsidP="00DD3A44">
      <w:r>
        <w:t>управлению образования, другим работникам – приказом по Учреждению.</w:t>
      </w:r>
    </w:p>
    <w:p w:rsidR="00DD3A44" w:rsidRDefault="00DD3A44" w:rsidP="00DD3A44">
      <w:r>
        <w:t xml:space="preserve"> 6.18. Допускается предоставление отпуска по частям. При этом хотя бы</w:t>
      </w:r>
    </w:p>
    <w:p w:rsidR="00DD3A44" w:rsidRDefault="00DD3A44" w:rsidP="00DD3A44">
      <w:r>
        <w:t>одна из частей этого отпуска должна быть не менее 14 календарных дней.</w:t>
      </w:r>
    </w:p>
    <w:p w:rsidR="00DD3A44" w:rsidRDefault="00DD3A44" w:rsidP="00DD3A44">
      <w:r>
        <w:t>Отзыв работника из отпуска осуществляется в порядке, предусмотренном</w:t>
      </w:r>
    </w:p>
    <w:p w:rsidR="00DD3A44" w:rsidRDefault="00DD3A44" w:rsidP="00DD3A44">
      <w:r>
        <w:t>трудовым законодательством РФ.</w:t>
      </w:r>
    </w:p>
    <w:p w:rsidR="00DD3A44" w:rsidRDefault="00DD3A44" w:rsidP="00DD3A44">
      <w:r>
        <w:t>7. Дисциплина труда</w:t>
      </w:r>
    </w:p>
    <w:p w:rsidR="00DD3A44" w:rsidRDefault="00DD3A44" w:rsidP="00DD3A44">
      <w:r>
        <w:t>7.1. За добросовестное исполнение должностных обязанностей, качество</w:t>
      </w:r>
    </w:p>
    <w:p w:rsidR="00DD3A44" w:rsidRDefault="00DD3A44" w:rsidP="00DD3A44">
      <w:r>
        <w:t xml:space="preserve">в работе, продолжительную и безупречную работу, </w:t>
      </w:r>
      <w:proofErr w:type="gramStart"/>
      <w:r>
        <w:t>личные</w:t>
      </w:r>
      <w:proofErr w:type="gramEnd"/>
    </w:p>
    <w:p w:rsidR="00DD3A44" w:rsidRDefault="00DD3A44" w:rsidP="00DD3A44">
      <w:proofErr w:type="gramStart"/>
      <w:r>
        <w:t>профессиональные достижения, высокую результативность образовательного</w:t>
      </w:r>
      <w:proofErr w:type="gramEnd"/>
    </w:p>
    <w:p w:rsidR="00DD3A44" w:rsidRDefault="00DD3A44" w:rsidP="00DD3A44">
      <w:r>
        <w:t>процесса, участие в инновационной деятельности и другие достижения</w:t>
      </w:r>
    </w:p>
    <w:p w:rsidR="00DD3A44" w:rsidRDefault="00DD3A44" w:rsidP="00DD3A44">
      <w:r>
        <w:t>работники могут быть поощрены:</w:t>
      </w:r>
    </w:p>
    <w:p w:rsidR="00DD3A44" w:rsidRDefault="00DD3A44" w:rsidP="00DD3A44">
      <w:r>
        <w:t>• объявлением благодарности;</w:t>
      </w:r>
    </w:p>
    <w:p w:rsidR="00DD3A44" w:rsidRDefault="00DD3A44" w:rsidP="00DD3A44">
      <w:r>
        <w:t>• премией;</w:t>
      </w:r>
    </w:p>
    <w:p w:rsidR="00DD3A44" w:rsidRDefault="00DD3A44" w:rsidP="00DD3A44">
      <w:r>
        <w:t>• Почетной грамотой.</w:t>
      </w:r>
    </w:p>
    <w:p w:rsidR="00DD3A44" w:rsidRDefault="00DD3A44" w:rsidP="00DD3A44">
      <w:r>
        <w:t xml:space="preserve">О поощрении работника издается приказ, который доводится </w:t>
      </w:r>
      <w:proofErr w:type="gramStart"/>
      <w:r>
        <w:t>до</w:t>
      </w:r>
      <w:proofErr w:type="gramEnd"/>
    </w:p>
    <w:p w:rsidR="00DD3A44" w:rsidRDefault="00DD3A44" w:rsidP="00DD3A44">
      <w:r>
        <w:t xml:space="preserve">сведения коллектива. Запись о поощрении заносится в </w:t>
      </w:r>
      <w:proofErr w:type="gramStart"/>
      <w:r>
        <w:t>трудовою</w:t>
      </w:r>
      <w:proofErr w:type="gramEnd"/>
      <w:r>
        <w:t xml:space="preserve"> книжку</w:t>
      </w:r>
    </w:p>
    <w:p w:rsidR="00DD3A44" w:rsidRDefault="00DD3A44" w:rsidP="00DD3A44">
      <w:r>
        <w:t xml:space="preserve">работника. </w:t>
      </w:r>
    </w:p>
    <w:p w:rsidR="00DD3A44" w:rsidRDefault="00DD3A44" w:rsidP="00DD3A44"/>
    <w:p w:rsidR="00DD3A44" w:rsidRDefault="00DD3A44" w:rsidP="00DD3A44">
      <w:r>
        <w:t>7.2. За особые трудовые заслуги работники Учреждения</w:t>
      </w:r>
    </w:p>
    <w:p w:rsidR="00DD3A44" w:rsidRDefault="00DD3A44" w:rsidP="00DD3A44">
      <w:r>
        <w:lastRenderedPageBreak/>
        <w:t xml:space="preserve">представляются в вышестоящие органы в установленном порядке </w:t>
      </w:r>
      <w:proofErr w:type="gramStart"/>
      <w:r>
        <w:t>для</w:t>
      </w:r>
      <w:proofErr w:type="gramEnd"/>
    </w:p>
    <w:p w:rsidR="00DD3A44" w:rsidRDefault="00DD3A44" w:rsidP="00DD3A44">
      <w:r>
        <w:t>награждения знаками отличия Министерства образования и науки</w:t>
      </w:r>
    </w:p>
    <w:p w:rsidR="00DD3A44" w:rsidRDefault="00DD3A44" w:rsidP="00DD3A44">
      <w:r>
        <w:t>Российской Федерации.</w:t>
      </w:r>
    </w:p>
    <w:p w:rsidR="00DD3A44" w:rsidRDefault="00DD3A44" w:rsidP="00DD3A44">
      <w:r>
        <w:t>7.3. В случае совершения работником дисциплинарного проступка</w:t>
      </w:r>
    </w:p>
    <w:p w:rsidR="00DD3A44" w:rsidRDefault="00DD3A44" w:rsidP="00DD3A44">
      <w:r>
        <w:t>работодатель имеет право применить к работнику одно из дисциплинарных</w:t>
      </w:r>
    </w:p>
    <w:p w:rsidR="00DD3A44" w:rsidRDefault="00DD3A44" w:rsidP="00DD3A44">
      <w:r>
        <w:t>взысканий, предусмотренных ТК РФ:</w:t>
      </w:r>
    </w:p>
    <w:p w:rsidR="00DD3A44" w:rsidRDefault="00DD3A44" w:rsidP="00DD3A44">
      <w:r>
        <w:t>• замечание;</w:t>
      </w:r>
    </w:p>
    <w:p w:rsidR="00DD3A44" w:rsidRDefault="00DD3A44" w:rsidP="00DD3A44">
      <w:r>
        <w:t>• выговор;</w:t>
      </w:r>
    </w:p>
    <w:p w:rsidR="00DD3A44" w:rsidRDefault="00DD3A44" w:rsidP="00DD3A44">
      <w:r>
        <w:t>• увольнение по соответствующим основаниям.</w:t>
      </w:r>
    </w:p>
    <w:p w:rsidR="00DD3A44" w:rsidRDefault="00DD3A44" w:rsidP="00DD3A44">
      <w:r>
        <w:t>7.4. До применения дисциплинарного взыскания работодатель должен</w:t>
      </w:r>
    </w:p>
    <w:p w:rsidR="00DD3A44" w:rsidRDefault="00DD3A44" w:rsidP="00DD3A44">
      <w:r>
        <w:t>затребовать от работника объяснение в письменной форме. В случае отказа</w:t>
      </w:r>
    </w:p>
    <w:p w:rsidR="00DD3A44" w:rsidRDefault="00DD3A44" w:rsidP="00DD3A44">
      <w:r>
        <w:t>работника дать указанное объяснение составляется соответствующий акт.</w:t>
      </w:r>
    </w:p>
    <w:p w:rsidR="00DD3A44" w:rsidRDefault="00DD3A44" w:rsidP="00DD3A44">
      <w:r>
        <w:t>Отказ работника дать объяснение является препятствием для применения</w:t>
      </w:r>
    </w:p>
    <w:p w:rsidR="00DD3A44" w:rsidRDefault="00DD3A44" w:rsidP="00DD3A44">
      <w:r>
        <w:t>дисциплинарного взыскания.</w:t>
      </w:r>
    </w:p>
    <w:p w:rsidR="00DD3A44" w:rsidRDefault="00DD3A44" w:rsidP="00DD3A44">
      <w:r>
        <w:t>Дисциплинарные взыскания применяются администрацией</w:t>
      </w:r>
    </w:p>
    <w:p w:rsidR="00DD3A44" w:rsidRDefault="00DD3A44" w:rsidP="00DD3A44">
      <w:r>
        <w:t>непосредственно за обнаружением проступка, но не позднее одного месяца</w:t>
      </w:r>
    </w:p>
    <w:p w:rsidR="00DD3A44" w:rsidRDefault="00DD3A44" w:rsidP="00DD3A44">
      <w:r>
        <w:t>со дня его обнаружения, не считая времени болезни или пребывания</w:t>
      </w:r>
    </w:p>
    <w:p w:rsidR="00DD3A44" w:rsidRDefault="00DD3A44" w:rsidP="00DD3A44">
      <w:r>
        <w:t>работника в отпуске. Дисциплинарное взыскание не может быть применено</w:t>
      </w:r>
    </w:p>
    <w:p w:rsidR="00DD3A44" w:rsidRDefault="00DD3A44" w:rsidP="00B3670A">
      <w:r>
        <w:t>позднее шести месяцев со дня совершения проступка</w:t>
      </w:r>
      <w:r w:rsidR="00B3670A">
        <w:t>.</w:t>
      </w:r>
    </w:p>
    <w:p w:rsidR="00DD3A44" w:rsidRDefault="00DD3A44" w:rsidP="00DD3A44">
      <w:r>
        <w:t>7.5. Приказ директора Учреждения о применении дисциплинарного</w:t>
      </w:r>
    </w:p>
    <w:p w:rsidR="00DD3A44" w:rsidRDefault="00DD3A44" w:rsidP="00DD3A44">
      <w:r>
        <w:t>взыскания объявляется работнику под расписку в течение трех рабочих дней</w:t>
      </w:r>
    </w:p>
    <w:p w:rsidR="00DD3A44" w:rsidRDefault="00DD3A44" w:rsidP="00DD3A44">
      <w:r>
        <w:t>со дня его издания. В случае отказа работника подписать указанный приказ</w:t>
      </w:r>
    </w:p>
    <w:p w:rsidR="00DD3A44" w:rsidRDefault="00DD3A44" w:rsidP="00DD3A44">
      <w:r>
        <w:t>составляется соответствующий акт. В соответствии со статьей 66 ТК РФ</w:t>
      </w:r>
    </w:p>
    <w:p w:rsidR="00DD3A44" w:rsidRDefault="00DD3A44" w:rsidP="00DD3A44">
      <w:r>
        <w:t>сведения о взысканиях в трудовую книжку не вносятся, за исключением</w:t>
      </w:r>
    </w:p>
    <w:p w:rsidR="00DD3A44" w:rsidRDefault="00DD3A44" w:rsidP="00DD3A44">
      <w:r>
        <w:t xml:space="preserve">случаев, когда дисциплинарным взысканием является увольнение. </w:t>
      </w:r>
    </w:p>
    <w:p w:rsidR="00DD3A44" w:rsidRDefault="00DD3A44" w:rsidP="00DD3A44">
      <w:bookmarkStart w:id="0" w:name="_GoBack"/>
      <w:bookmarkEnd w:id="0"/>
      <w:r>
        <w:t>За каждое нарушение трудовой дисциплины может быть применено</w:t>
      </w:r>
    </w:p>
    <w:p w:rsidR="00DD3A44" w:rsidRDefault="00DD3A44" w:rsidP="00DD3A44">
      <w:r>
        <w:t>только одно дисциплинарное взыскание. При применении взыскания должны</w:t>
      </w:r>
    </w:p>
    <w:p w:rsidR="00DD3A44" w:rsidRDefault="00DD3A44" w:rsidP="00DD3A44">
      <w:r>
        <w:t>учитываться тяжесть совершенного проступка, обстоятельства, при которых</w:t>
      </w:r>
    </w:p>
    <w:p w:rsidR="00DD3A44" w:rsidRDefault="00DD3A44" w:rsidP="00DD3A44">
      <w:r>
        <w:t>он совершен, предшествующая работа и поведение работника.</w:t>
      </w:r>
    </w:p>
    <w:p w:rsidR="00DD3A44" w:rsidRDefault="00DD3A44" w:rsidP="00DD3A44">
      <w:r>
        <w:lastRenderedPageBreak/>
        <w:t>7.6. Если в течение года со дня применения дисциплинарного</w:t>
      </w:r>
    </w:p>
    <w:p w:rsidR="00DD3A44" w:rsidRDefault="00DD3A44" w:rsidP="00DD3A44">
      <w:r>
        <w:t>взыскания работник не будет подвергнут новому дисциплинарному</w:t>
      </w:r>
    </w:p>
    <w:p w:rsidR="00DD3A44" w:rsidRDefault="00DD3A44" w:rsidP="00DD3A44">
      <w:r>
        <w:t>взысканию, то он считается не имеющим дисциплинарного взыскания.</w:t>
      </w:r>
    </w:p>
    <w:p w:rsidR="00DD3A44" w:rsidRDefault="00DD3A44" w:rsidP="00DD3A44">
      <w:r>
        <w:t>8. Заключительные положения</w:t>
      </w:r>
    </w:p>
    <w:p w:rsidR="00DD3A44" w:rsidRDefault="00DD3A44" w:rsidP="00DD3A44">
      <w:r>
        <w:t>8.1. Настоящие Правила внутреннего трудового распорядка</w:t>
      </w:r>
    </w:p>
    <w:p w:rsidR="00DD3A44" w:rsidRDefault="00DD3A44" w:rsidP="00DD3A44">
      <w:r>
        <w:t>утверждаются приказом дирек</w:t>
      </w:r>
      <w:r w:rsidR="00B3670A">
        <w:t>тора.</w:t>
      </w:r>
    </w:p>
    <w:p w:rsidR="00DD3A44" w:rsidRDefault="00DD3A44" w:rsidP="00DD3A44">
      <w:r>
        <w:t>8.2. Изменения и дополнения к Правилам внутреннего трудового</w:t>
      </w:r>
    </w:p>
    <w:p w:rsidR="00DD3A44" w:rsidRDefault="00DD3A44" w:rsidP="00DD3A44">
      <w:r>
        <w:t>распорядка принимаются в порядке, предусмотренном для принятия Правил</w:t>
      </w:r>
    </w:p>
    <w:p w:rsidR="00DD3A44" w:rsidRDefault="00DD3A44" w:rsidP="00DD3A44">
      <w:r>
        <w:t>внутреннего трудового распорядка.</w:t>
      </w:r>
    </w:p>
    <w:p w:rsidR="00DD3A44" w:rsidRDefault="00DD3A44" w:rsidP="00DD3A44">
      <w:r>
        <w:t>8.3. Правила внутреннего трудового распорядка хранятся у</w:t>
      </w:r>
    </w:p>
    <w:p w:rsidR="00D46934" w:rsidRDefault="00DD3A44" w:rsidP="00DD3A44">
      <w:r>
        <w:t>администрации, а также вывешиваются на видном месте.</w:t>
      </w:r>
    </w:p>
    <w:sectPr w:rsidR="00D46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4"/>
    <w:rsid w:val="00020774"/>
    <w:rsid w:val="00031C47"/>
    <w:rsid w:val="00183621"/>
    <w:rsid w:val="00B3670A"/>
    <w:rsid w:val="00D46934"/>
    <w:rsid w:val="00D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DCCD-4C3D-4FC3-87DF-A4714BAE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4</cp:revision>
  <cp:lastPrinted>2017-12-18T09:05:00Z</cp:lastPrinted>
  <dcterms:created xsi:type="dcterms:W3CDTF">2017-12-17T11:50:00Z</dcterms:created>
  <dcterms:modified xsi:type="dcterms:W3CDTF">2017-12-18T09:07:00Z</dcterms:modified>
</cp:coreProperties>
</file>